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D12A5" w14:textId="77777777" w:rsidR="00543ED4" w:rsidRPr="00C21201" w:rsidRDefault="00A82B80" w:rsidP="00543ED4">
      <w:pPr>
        <w:rPr>
          <w:szCs w:val="28"/>
          <w:lang w:val="es-PE"/>
        </w:rPr>
      </w:pPr>
      <w:r w:rsidRPr="006C3E49">
        <w:rPr>
          <w:rFonts w:cstheme="minorHAnsi"/>
          <w:noProof/>
          <w:lang w:val="es-PE" w:eastAsia="es-PE"/>
        </w:rPr>
        <w:drawing>
          <wp:anchor distT="0" distB="0" distL="114300" distR="114300" simplePos="0" relativeHeight="251667456" behindDoc="0" locked="0" layoutInCell="1" allowOverlap="1" wp14:anchorId="09252DBE" wp14:editId="725892E9">
            <wp:simplePos x="0" y="0"/>
            <wp:positionH relativeFrom="column">
              <wp:posOffset>-66675</wp:posOffset>
            </wp:positionH>
            <wp:positionV relativeFrom="paragraph">
              <wp:posOffset>-723900</wp:posOffset>
            </wp:positionV>
            <wp:extent cx="2200127" cy="790575"/>
            <wp:effectExtent l="0" t="0" r="0" b="0"/>
            <wp:wrapNone/>
            <wp:docPr id="2" name="Imagen 2" descr="D:\Información\Modelos\Formatos tesis\LOGO_UDEP Guinda In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formación\Modelos\Formatos tesis\LOGO_UDEP Guinda Ingen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127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21268C" w14:textId="77777777" w:rsidR="0027082C" w:rsidRPr="00E118F1" w:rsidRDefault="00A82B80" w:rsidP="0024530C">
      <w:pPr>
        <w:ind w:left="1418" w:right="140" w:hanging="1418"/>
        <w:rPr>
          <w:b/>
          <w:sz w:val="28"/>
          <w:szCs w:val="28"/>
          <w:u w:val="dottedHeavy"/>
          <w:lang w:val="es-PE"/>
        </w:rPr>
      </w:pPr>
      <w:r w:rsidRPr="00E118F1">
        <w:rPr>
          <w:b/>
          <w:sz w:val="28"/>
          <w:szCs w:val="28"/>
          <w:lang w:val="es-PE"/>
        </w:rPr>
        <w:t xml:space="preserve">Solicitud de </w:t>
      </w:r>
      <w:r w:rsidR="00E118F1">
        <w:rPr>
          <w:b/>
          <w:sz w:val="28"/>
          <w:szCs w:val="28"/>
          <w:lang w:val="es-PE"/>
        </w:rPr>
        <w:t>f</w:t>
      </w:r>
      <w:r w:rsidR="00790202" w:rsidRPr="00E118F1">
        <w:rPr>
          <w:b/>
          <w:sz w:val="28"/>
          <w:szCs w:val="28"/>
          <w:lang w:val="es-PE"/>
        </w:rPr>
        <w:t>echa de sustentación y o</w:t>
      </w:r>
      <w:r w:rsidR="00372D90" w:rsidRPr="00E118F1">
        <w:rPr>
          <w:b/>
          <w:sz w:val="28"/>
          <w:szCs w:val="28"/>
          <w:lang w:val="es-PE"/>
        </w:rPr>
        <w:t>torgamiento de</w:t>
      </w:r>
      <w:r w:rsidR="00790202" w:rsidRPr="00E118F1">
        <w:rPr>
          <w:b/>
          <w:sz w:val="28"/>
          <w:szCs w:val="28"/>
          <w:lang w:val="es-PE"/>
        </w:rPr>
        <w:t>l</w:t>
      </w:r>
      <w:r w:rsidR="00372D90" w:rsidRPr="00E118F1">
        <w:rPr>
          <w:b/>
          <w:sz w:val="28"/>
          <w:szCs w:val="28"/>
          <w:lang w:val="es-PE"/>
        </w:rPr>
        <w:t xml:space="preserve"> </w:t>
      </w:r>
      <w:r w:rsidR="00EC05D0" w:rsidRPr="00E118F1">
        <w:rPr>
          <w:b/>
          <w:sz w:val="28"/>
          <w:szCs w:val="28"/>
          <w:lang w:val="es-PE"/>
        </w:rPr>
        <w:t>Título Profesional de</w:t>
      </w:r>
      <w:r w:rsidR="005A30A4" w:rsidRPr="00E118F1">
        <w:rPr>
          <w:b/>
          <w:sz w:val="28"/>
          <w:szCs w:val="28"/>
          <w:lang w:val="es-PE"/>
        </w:rPr>
        <w:t xml:space="preserve"> </w:t>
      </w:r>
      <w:sdt>
        <w:sdtPr>
          <w:rPr>
            <w:b/>
            <w:sz w:val="28"/>
            <w:szCs w:val="28"/>
            <w:lang w:val="es-PE"/>
          </w:rPr>
          <w:alias w:val="Título"/>
          <w:tag w:val="Título"/>
          <w:id w:val="1319302603"/>
          <w:placeholder>
            <w:docPart w:val="1C77C0AF7254402EA6689D37CF5FF261"/>
          </w:placeholder>
          <w:showingPlcHdr/>
          <w15:color w:val="0000FF"/>
          <w:dropDownList>
            <w:listItem w:displayText="Ingeniero Industrial y de Sistemas" w:value="Ingeniero Industrial y de Sistemas"/>
            <w:listItem w:displayText="Ingeniero Civil" w:value="Ingeniero Civil"/>
            <w:listItem w:displayText="Ingeniero Mecánico Eléctrico" w:value="Ingeniero Mecánico Eléctrico"/>
            <w:listItem w:displayText="Arquitecto" w:value="Arquitecto"/>
          </w:dropDownList>
        </w:sdtPr>
        <w:sdtEndPr/>
        <w:sdtContent>
          <w:r w:rsidR="00E118F1">
            <w:rPr>
              <w:b/>
              <w:sz w:val="28"/>
              <w:szCs w:val="28"/>
              <w:lang w:val="es-PE"/>
            </w:rPr>
            <w:t>(</w:t>
          </w:r>
          <w:r w:rsidR="00715A07" w:rsidRPr="00E118F1">
            <w:rPr>
              <w:b/>
              <w:sz w:val="28"/>
              <w:szCs w:val="28"/>
              <w:lang w:val="es-PE"/>
            </w:rPr>
            <w:t>Elija un título</w:t>
          </w:r>
          <w:r w:rsidR="00E118F1">
            <w:rPr>
              <w:b/>
              <w:sz w:val="28"/>
              <w:szCs w:val="28"/>
              <w:lang w:val="es-PE"/>
            </w:rPr>
            <w:t>)</w:t>
          </w:r>
        </w:sdtContent>
      </w:sdt>
    </w:p>
    <w:p w14:paraId="09D0A433" w14:textId="77777777" w:rsidR="0027082C" w:rsidRPr="00DD3D9F" w:rsidRDefault="0027082C" w:rsidP="00DD3D9F">
      <w:pPr>
        <w:tabs>
          <w:tab w:val="right" w:pos="8460"/>
        </w:tabs>
        <w:rPr>
          <w:u w:val="dottedHeavy"/>
          <w:lang w:val="es-PE"/>
        </w:rPr>
      </w:pPr>
    </w:p>
    <w:p w14:paraId="2437FC1D" w14:textId="77777777" w:rsidR="00715A07" w:rsidRDefault="00715A07" w:rsidP="00715A07"/>
    <w:p w14:paraId="12CFB83C" w14:textId="20C485CC" w:rsidR="00715A07" w:rsidRPr="0012077D" w:rsidRDefault="00DB62AD" w:rsidP="00715A07">
      <w:pPr>
        <w:rPr>
          <w:lang w:val="es-PE"/>
        </w:rPr>
      </w:pPr>
      <w:proofErr w:type="spellStart"/>
      <w:r w:rsidRPr="0012077D">
        <w:rPr>
          <w:lang w:val="es-PE"/>
        </w:rPr>
        <w:t>M</w:t>
      </w:r>
      <w:r w:rsidR="002325E5">
        <w:rPr>
          <w:lang w:val="es-PE"/>
        </w:rPr>
        <w:t>Sc</w:t>
      </w:r>
      <w:proofErr w:type="spellEnd"/>
      <w:r w:rsidRPr="0012077D">
        <w:rPr>
          <w:lang w:val="es-PE"/>
        </w:rPr>
        <w:t xml:space="preserve">. </w:t>
      </w:r>
      <w:r w:rsidR="00715A07" w:rsidRPr="0012077D">
        <w:rPr>
          <w:lang w:val="es-PE"/>
        </w:rPr>
        <w:t xml:space="preserve">Ing. </w:t>
      </w:r>
      <w:sdt>
        <w:sdtPr>
          <w:id w:val="-1298450449"/>
          <w:placeholder>
            <w:docPart w:val="A8F023BA28E54B0B802919E4FDF931F2"/>
          </w:placeholder>
        </w:sdtPr>
        <w:sdtEndPr/>
        <w:sdtContent>
          <w:r w:rsidRPr="0012077D">
            <w:rPr>
              <w:lang w:val="es-PE"/>
            </w:rPr>
            <w:t>Jorge Machacuay Arévalo</w:t>
          </w:r>
        </w:sdtContent>
      </w:sdt>
    </w:p>
    <w:p w14:paraId="45DB8527" w14:textId="4CDB2A32" w:rsidR="00715A07" w:rsidRDefault="00715A07" w:rsidP="00715A07">
      <w:pPr>
        <w:tabs>
          <w:tab w:val="right" w:pos="8460"/>
        </w:tabs>
        <w:jc w:val="both"/>
      </w:pPr>
      <w:r w:rsidRPr="00E62E92">
        <w:rPr>
          <w:lang w:val="es-PE"/>
        </w:rPr>
        <w:t>Decan</w:t>
      </w:r>
      <w:r>
        <w:rPr>
          <w:lang w:val="es-PE"/>
        </w:rPr>
        <w:t>o</w:t>
      </w:r>
      <w:r w:rsidR="00DB62AD">
        <w:rPr>
          <w:lang w:val="es-PE"/>
        </w:rPr>
        <w:t xml:space="preserve"> </w:t>
      </w:r>
      <w:r w:rsidRPr="00E62E92">
        <w:rPr>
          <w:lang w:val="es-PE"/>
        </w:rPr>
        <w:t xml:space="preserve">de la Facultad </w:t>
      </w:r>
      <w:r w:rsidRPr="0095576A">
        <w:rPr>
          <w:lang w:val="es-PE"/>
        </w:rPr>
        <w:t>de</w:t>
      </w:r>
      <w:r>
        <w:rPr>
          <w:lang w:val="es-PE"/>
        </w:rPr>
        <w:t xml:space="preserve"> Ingeniería </w:t>
      </w:r>
    </w:p>
    <w:p w14:paraId="118FFB38" w14:textId="77777777" w:rsidR="00D5340D" w:rsidRDefault="00D5340D" w:rsidP="001D35B2">
      <w:pPr>
        <w:tabs>
          <w:tab w:val="right" w:pos="8460"/>
        </w:tabs>
        <w:jc w:val="both"/>
      </w:pPr>
    </w:p>
    <w:p w14:paraId="5BA542D9" w14:textId="77777777" w:rsidR="00715A07" w:rsidRPr="00DD73B8" w:rsidRDefault="00715A07" w:rsidP="00715A07">
      <w:pPr>
        <w:tabs>
          <w:tab w:val="right" w:pos="8460"/>
        </w:tabs>
        <w:ind w:firstLine="540"/>
        <w:jc w:val="both"/>
      </w:pPr>
      <w:r w:rsidRPr="00DD73B8">
        <w:t xml:space="preserve">Yo, </w:t>
      </w:r>
      <w:sdt>
        <w:sdtPr>
          <w:alias w:val="Tesista"/>
          <w:tag w:val="Tesista"/>
          <w:id w:val="845443115"/>
          <w:placeholder>
            <w:docPart w:val="E1C7850569024035A4E6B229910A8575"/>
          </w:placeholder>
          <w:showingPlcHdr/>
          <w15:color w:val="0000FF"/>
        </w:sdtPr>
        <w:sdtEndPr/>
        <w:sdtContent>
          <w:r>
            <w:t>(Apellidos y nombres completos)</w:t>
          </w:r>
        </w:sdtContent>
      </w:sdt>
      <w:r w:rsidRPr="00DD73B8">
        <w:t xml:space="preserve"> egresado(a) en el semestre</w:t>
      </w:r>
      <w:r>
        <w:t xml:space="preserve"> </w:t>
      </w:r>
      <w:sdt>
        <w:sdtPr>
          <w:alias w:val="Semestre"/>
          <w:tag w:val="Semestre"/>
          <w:id w:val="449289106"/>
          <w:placeholder>
            <w:docPart w:val="8FD9681B4C174463B0D65CA1B8DC7EB8"/>
          </w:placeholder>
          <w15:color w:val="0000FF"/>
        </w:sdtPr>
        <w:sdtEndPr/>
        <w:sdtContent>
          <w:r>
            <w:t xml:space="preserve"> (Semestre) </w:t>
          </w:r>
        </w:sdtContent>
      </w:sdt>
      <w:r w:rsidRPr="00DD73B8">
        <w:t xml:space="preserve"> del Programa Académico de</w:t>
      </w:r>
      <w:r>
        <w:t xml:space="preserve"> </w:t>
      </w:r>
      <w:sdt>
        <w:sdtPr>
          <w:alias w:val="Programa"/>
          <w:tag w:val="Programa"/>
          <w:id w:val="-2069167844"/>
          <w:placeholder>
            <w:docPart w:val="1CC3370D96D745FF8362F4CB6121633D"/>
          </w:placeholder>
          <w:showingPlcHdr/>
          <w15:color w:val="0000FF"/>
          <w:dropDownList>
            <w:listItem w:displayText="Ingeniería Industrial y de Sistemas" w:value="Ingeniería Industrial y de Sistemas"/>
            <w:listItem w:displayText="Ingeniería Civil" w:value="Ingeniería Civil"/>
            <w:listItem w:displayText="Ingeniería Mecánico Eléctrica" w:value="Ingeniería Mecánico Eléctrica"/>
            <w:listItem w:displayText="Arquitectura" w:value="Arquitectura"/>
          </w:dropDownList>
        </w:sdtPr>
        <w:sdtEndPr/>
        <w:sdtContent>
          <w:r>
            <w:t>(</w:t>
          </w:r>
          <w:r w:rsidRPr="00905654">
            <w:t xml:space="preserve">Elija un </w:t>
          </w:r>
          <w:r>
            <w:t>programa</w:t>
          </w:r>
          <w:proofErr w:type="gramStart"/>
          <w:r>
            <w:t xml:space="preserve">) </w:t>
          </w:r>
          <w:proofErr w:type="gramEnd"/>
        </w:sdtContent>
      </w:sdt>
      <w:r w:rsidRPr="00DD73B8">
        <w:t xml:space="preserve">, con DNI </w:t>
      </w:r>
      <w:sdt>
        <w:sdtPr>
          <w:alias w:val="DNI"/>
          <w:tag w:val="DNI"/>
          <w:id w:val="203212503"/>
          <w:placeholder>
            <w:docPart w:val="50E463A7F9754A8299CF04A07AEFB26A"/>
          </w:placeholder>
          <w15:color w:val="0000FF"/>
        </w:sdtPr>
        <w:sdtEndPr/>
        <w:sdtContent>
          <w:r>
            <w:t xml:space="preserve"> (Número DNI) </w:t>
          </w:r>
        </w:sdtContent>
      </w:sdt>
      <w:r w:rsidRPr="00DD73B8">
        <w:t xml:space="preserve"> con Grado de Bachiller en</w:t>
      </w:r>
      <w:r>
        <w:t xml:space="preserve"> </w:t>
      </w:r>
      <w:sdt>
        <w:sdtPr>
          <w:alias w:val="Grado"/>
          <w:tag w:val="Grado"/>
          <w:id w:val="-439916333"/>
          <w:placeholder>
            <w:docPart w:val="FCEEABA5CE144B4CAEBC94A1D4855AC5"/>
          </w:placeholder>
          <w15:color w:val="0000FF"/>
          <w:dropDownList>
            <w:listItem w:displayText="Ingeniería Industrial y de Sistemas" w:value="Ingeniería Industrial y de Sistemas"/>
            <w:listItem w:displayText="Ingeniería Civil" w:value="Ingeniería Civil"/>
            <w:listItem w:displayText="Ingeniería Mecánico Eléctrica" w:value="Ingeniería Mecánico Eléctrica"/>
            <w:listItem w:displayText="Arquitectura" w:value="Arquitectura"/>
          </w:dropDownList>
        </w:sdtPr>
        <w:sdtEndPr/>
        <w:sdtContent>
          <w:r w:rsidR="00C72798">
            <w:t>(Elegir programa)</w:t>
          </w:r>
        </w:sdtContent>
      </w:sdt>
      <w:r w:rsidRPr="00DD73B8">
        <w:t xml:space="preserve"> </w:t>
      </w:r>
      <w:r>
        <w:t xml:space="preserve">otorgado </w:t>
      </w:r>
      <w:r w:rsidRPr="00DD73B8">
        <w:t xml:space="preserve">con fecha </w:t>
      </w:r>
      <w:sdt>
        <w:sdtPr>
          <w:alias w:val="Fecha"/>
          <w:tag w:val="Fecha"/>
          <w:id w:val="-1569569893"/>
          <w:placeholder>
            <w:docPart w:val="103EC6629FA640019D80611EF5A50967"/>
          </w:placeholder>
          <w:showingPlcHdr/>
          <w15:color w:val="0000FF"/>
          <w:date w:fullDate="2019-05-14T00:00:00Z">
            <w:dateFormat w:val="d/MM/yyyy"/>
            <w:lid w:val="es-PE"/>
            <w:storeMappedDataAs w:val="dateTime"/>
            <w:calendar w:val="gregorian"/>
          </w:date>
        </w:sdtPr>
        <w:sdtEndPr/>
        <w:sdtContent>
          <w:r>
            <w:t xml:space="preserve">(fecha) </w:t>
          </w:r>
        </w:sdtContent>
      </w:sdt>
      <w:r w:rsidRPr="00DD73B8">
        <w:t>, me presento a usted con el debido respeto y solicito:</w:t>
      </w:r>
    </w:p>
    <w:p w14:paraId="6E025ED0" w14:textId="77777777" w:rsidR="0095576A" w:rsidRDefault="0095576A" w:rsidP="001D35B2">
      <w:pPr>
        <w:tabs>
          <w:tab w:val="right" w:pos="8460"/>
        </w:tabs>
        <w:jc w:val="both"/>
      </w:pPr>
    </w:p>
    <w:p w14:paraId="6BFC458D" w14:textId="77777777" w:rsidR="00D5340D" w:rsidRPr="00715A07" w:rsidRDefault="00C21201" w:rsidP="00715A07">
      <w:pPr>
        <w:ind w:firstLine="540"/>
        <w:jc w:val="both"/>
      </w:pPr>
      <w:r w:rsidRPr="00715A07">
        <w:t xml:space="preserve">El otorgamiento del Título Profesional de </w:t>
      </w:r>
      <w:sdt>
        <w:sdtPr>
          <w:alias w:val="Título"/>
          <w:tag w:val="Título"/>
          <w:id w:val="1749538586"/>
          <w:placeholder>
            <w:docPart w:val="9C01D029FDBE459C880042070E2FFCED"/>
          </w:placeholder>
          <w:showingPlcHdr/>
          <w15:color w:val="0000FF"/>
          <w:dropDownList>
            <w:listItem w:displayText="Ingeniero Industrial y de Sistemas" w:value="Ingeniero Industrial y de Sistemas"/>
            <w:listItem w:displayText="Ingeniero Civil" w:value="Ingeniero Civil"/>
            <w:listItem w:displayText="Ingeniero Mecánico Eléctrico" w:value="Ingeniero Mecánico Eléctrico"/>
            <w:listItem w:displayText="Arquitecto" w:value="Arquitecto"/>
          </w:dropDownList>
        </w:sdtPr>
        <w:sdtEndPr/>
        <w:sdtContent>
          <w:r w:rsidR="00E118F1">
            <w:t>(</w:t>
          </w:r>
          <w:r w:rsidR="00E118F1" w:rsidRPr="00E118F1">
            <w:t>Elija un título</w:t>
          </w:r>
          <w:r w:rsidR="00E118F1">
            <w:t>)</w:t>
          </w:r>
        </w:sdtContent>
      </w:sdt>
      <w:r w:rsidR="00E118F1">
        <w:t xml:space="preserve"> </w:t>
      </w:r>
      <w:r w:rsidRPr="00715A07">
        <w:t>con la modalidad de</w:t>
      </w:r>
      <w:r w:rsidR="00D5340D" w:rsidRPr="00715A07">
        <w:t>:</w:t>
      </w:r>
    </w:p>
    <w:p w14:paraId="480512F4" w14:textId="77777777" w:rsidR="00715A07" w:rsidRPr="00715A07" w:rsidRDefault="002325E5" w:rsidP="00715A07">
      <w:pPr>
        <w:jc w:val="both"/>
        <w:rPr>
          <w:lang w:val="es-PE"/>
        </w:rPr>
      </w:pPr>
      <w:sdt>
        <w:sdtPr>
          <w:rPr>
            <w:b/>
            <w:sz w:val="40"/>
            <w:lang w:val="es-PE"/>
          </w:rPr>
          <w:id w:val="1482271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A07">
            <w:rPr>
              <w:rFonts w:ascii="MS Gothic" w:eastAsia="MS Gothic" w:hAnsi="MS Gothic" w:hint="eastAsia"/>
              <w:b/>
              <w:sz w:val="40"/>
              <w:lang w:val="es-PE"/>
            </w:rPr>
            <w:t>☐</w:t>
          </w:r>
        </w:sdtContent>
      </w:sdt>
      <w:r w:rsidR="00715A07" w:rsidRPr="00715A07">
        <w:rPr>
          <w:b/>
          <w:lang w:val="es-PE"/>
        </w:rPr>
        <w:t xml:space="preserve">  Tesis</w:t>
      </w:r>
      <w:r w:rsidR="00715A07" w:rsidRPr="00715A07">
        <w:rPr>
          <w:lang w:val="es-PE"/>
        </w:rPr>
        <w:t xml:space="preserve"> (especificar):</w:t>
      </w:r>
    </w:p>
    <w:p w14:paraId="05B507AA" w14:textId="77777777" w:rsidR="00715A07" w:rsidRPr="00715A07" w:rsidRDefault="00715A07" w:rsidP="00715A07">
      <w:pPr>
        <w:ind w:firstLine="540"/>
        <w:jc w:val="both"/>
        <w:rPr>
          <w:lang w:val="es-PE"/>
        </w:rPr>
      </w:pPr>
      <w:r w:rsidRPr="00715A07">
        <w:rPr>
          <w:lang w:val="es-PE"/>
        </w:rPr>
        <w:t>“</w:t>
      </w:r>
      <w:sdt>
        <w:sdtPr>
          <w:rPr>
            <w:lang w:val="es-PE"/>
          </w:rPr>
          <w:id w:val="2061591362"/>
          <w:placeholder>
            <w:docPart w:val="234EC4BC3D2E42B9AE22A4C0CBB31F5E"/>
          </w:placeholder>
          <w15:color w:val="0000FF"/>
        </w:sdtPr>
        <w:sdtEndPr/>
        <w:sdtContent>
          <w:r w:rsidRPr="00715A07">
            <w:rPr>
              <w:lang w:val="es-PE"/>
            </w:rPr>
            <w:t xml:space="preserve"> (Título de la Tesis) </w:t>
          </w:r>
        </w:sdtContent>
      </w:sdt>
      <w:r w:rsidRPr="00715A07">
        <w:rPr>
          <w:lang w:val="es-PE"/>
        </w:rPr>
        <w:t xml:space="preserve"> ”</w:t>
      </w:r>
    </w:p>
    <w:p w14:paraId="0CF3C340" w14:textId="77777777" w:rsidR="00715A07" w:rsidRPr="00715A07" w:rsidRDefault="00715A07" w:rsidP="00715A07">
      <w:pPr>
        <w:ind w:firstLine="540"/>
        <w:jc w:val="both"/>
        <w:rPr>
          <w:lang w:val="es-PE"/>
        </w:rPr>
      </w:pPr>
    </w:p>
    <w:p w14:paraId="7E963474" w14:textId="77777777" w:rsidR="00715A07" w:rsidRPr="00715A07" w:rsidRDefault="002325E5" w:rsidP="00715A07">
      <w:pPr>
        <w:jc w:val="both"/>
        <w:rPr>
          <w:lang w:val="es-PE"/>
        </w:rPr>
      </w:pPr>
      <w:sdt>
        <w:sdtPr>
          <w:rPr>
            <w:b/>
            <w:sz w:val="40"/>
            <w:lang w:val="es-PE"/>
          </w:rPr>
          <w:id w:val="446899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A07" w:rsidRPr="00715A07">
            <w:rPr>
              <w:rFonts w:ascii="Segoe UI Symbol" w:eastAsia="MS Gothic" w:hAnsi="Segoe UI Symbol" w:cs="Segoe UI Symbol"/>
              <w:b/>
              <w:sz w:val="40"/>
              <w:lang w:val="es-PE"/>
            </w:rPr>
            <w:t>☐</w:t>
          </w:r>
        </w:sdtContent>
      </w:sdt>
      <w:r w:rsidR="00715A07" w:rsidRPr="00715A07">
        <w:rPr>
          <w:b/>
          <w:sz w:val="40"/>
          <w:lang w:val="es-PE"/>
        </w:rPr>
        <w:t xml:space="preserve">   </w:t>
      </w:r>
      <w:r w:rsidR="00715A07" w:rsidRPr="00715A07">
        <w:rPr>
          <w:b/>
          <w:lang w:val="es-PE"/>
        </w:rPr>
        <w:t>Trabajo de Suficiencia Profesional</w:t>
      </w:r>
      <w:r w:rsidR="00715A07" w:rsidRPr="00715A07">
        <w:rPr>
          <w:lang w:val="es-PE"/>
        </w:rPr>
        <w:t xml:space="preserve"> (especificar):</w:t>
      </w:r>
    </w:p>
    <w:p w14:paraId="63674DE9" w14:textId="77777777" w:rsidR="00715A07" w:rsidRPr="00715A07" w:rsidRDefault="00715A07" w:rsidP="00715A07">
      <w:pPr>
        <w:ind w:firstLine="540"/>
        <w:jc w:val="both"/>
        <w:rPr>
          <w:lang w:val="es-PE"/>
        </w:rPr>
      </w:pPr>
      <w:r w:rsidRPr="00715A07">
        <w:rPr>
          <w:lang w:val="es-PE"/>
        </w:rPr>
        <w:t>“</w:t>
      </w:r>
      <w:sdt>
        <w:sdtPr>
          <w:rPr>
            <w:lang w:val="es-PE"/>
          </w:rPr>
          <w:id w:val="-166562220"/>
          <w:placeholder>
            <w:docPart w:val="45613AB4AE8244F6888E526CB7D6429B"/>
          </w:placeholder>
          <w15:color w:val="0000FF"/>
        </w:sdtPr>
        <w:sdtEndPr/>
        <w:sdtContent>
          <w:r w:rsidRPr="00715A07">
            <w:rPr>
              <w:lang w:val="es-PE"/>
            </w:rPr>
            <w:t xml:space="preserve"> (Título del TSP) </w:t>
          </w:r>
        </w:sdtContent>
      </w:sdt>
      <w:r w:rsidRPr="00715A07">
        <w:rPr>
          <w:lang w:val="es-PE"/>
        </w:rPr>
        <w:t xml:space="preserve"> ”</w:t>
      </w:r>
    </w:p>
    <w:p w14:paraId="0D24C295" w14:textId="77777777" w:rsidR="00715A07" w:rsidRPr="00715A07" w:rsidRDefault="00715A07" w:rsidP="00715A07">
      <w:pPr>
        <w:jc w:val="both"/>
        <w:rPr>
          <w:lang w:val="es-PE"/>
        </w:rPr>
      </w:pPr>
    </w:p>
    <w:p w14:paraId="564986EC" w14:textId="77777777" w:rsidR="00D5340D" w:rsidRPr="00715A07" w:rsidRDefault="00D5340D" w:rsidP="00715A07">
      <w:pPr>
        <w:ind w:firstLine="708"/>
        <w:jc w:val="both"/>
        <w:rPr>
          <w:lang w:val="es-PE"/>
        </w:rPr>
      </w:pPr>
      <w:r w:rsidRPr="00715A07">
        <w:rPr>
          <w:lang w:val="es-PE"/>
        </w:rPr>
        <w:t>Por lo expuesto, ruego a usted acceder a mi solicitud.</w:t>
      </w:r>
    </w:p>
    <w:p w14:paraId="5DC9FFCC" w14:textId="77777777" w:rsidR="00D5340D" w:rsidRPr="00715A07" w:rsidRDefault="00D5340D" w:rsidP="00715A07">
      <w:pPr>
        <w:tabs>
          <w:tab w:val="right" w:pos="8460"/>
        </w:tabs>
        <w:jc w:val="both"/>
        <w:rPr>
          <w:lang w:val="es-PE"/>
        </w:rPr>
      </w:pPr>
    </w:p>
    <w:p w14:paraId="29671CD0" w14:textId="77777777" w:rsidR="00372D90" w:rsidRPr="00D01D4A" w:rsidRDefault="00372D90" w:rsidP="00372D90">
      <w:pPr>
        <w:jc w:val="both"/>
        <w:rPr>
          <w:lang w:val="es-PE"/>
        </w:rPr>
      </w:pPr>
    </w:p>
    <w:p w14:paraId="73C91A05" w14:textId="77777777" w:rsidR="00D5340D" w:rsidRPr="00D01D4A" w:rsidRDefault="00D5340D" w:rsidP="00D5340D">
      <w:pPr>
        <w:ind w:firstLine="4860"/>
        <w:rPr>
          <w:lang w:val="es-PE"/>
        </w:rPr>
      </w:pPr>
      <w:r w:rsidRPr="00D01D4A">
        <w:rPr>
          <w:lang w:val="es-PE"/>
        </w:rPr>
        <w:t>Piura,</w:t>
      </w:r>
      <w:r>
        <w:rPr>
          <w:lang w:val="es-PE"/>
        </w:rPr>
        <w:t xml:space="preserve"> </w:t>
      </w:r>
      <w:sdt>
        <w:sdtPr>
          <w:rPr>
            <w:lang w:val="es-PE"/>
          </w:rPr>
          <w:id w:val="2131124474"/>
          <w:placeholder>
            <w:docPart w:val="DefaultPlaceholder_-1854013437"/>
          </w:placeholder>
          <w15:color w:val="0000FF"/>
          <w:date>
            <w:dateFormat w:val="d 'de' MMMM 'de' yyyy"/>
            <w:lid w:val="es-PE"/>
            <w:storeMappedDataAs w:val="dateTime"/>
            <w:calendar w:val="gregorian"/>
          </w:date>
        </w:sdtPr>
        <w:sdtEndPr/>
        <w:sdtContent>
          <w:r w:rsidR="00715A07">
            <w:rPr>
              <w:lang w:val="es-PE"/>
            </w:rPr>
            <w:t>(Ingresas fecha)</w:t>
          </w:r>
        </w:sdtContent>
      </w:sdt>
    </w:p>
    <w:p w14:paraId="04F83672" w14:textId="77777777" w:rsidR="00D5340D" w:rsidRPr="00D01D4A" w:rsidRDefault="00D5340D" w:rsidP="00D5340D">
      <w:pPr>
        <w:jc w:val="both"/>
        <w:rPr>
          <w:lang w:val="es-PE"/>
        </w:rPr>
      </w:pPr>
    </w:p>
    <w:p w14:paraId="414D5402" w14:textId="77777777" w:rsidR="00D5340D" w:rsidRPr="00D01D4A" w:rsidRDefault="00D5340D" w:rsidP="00D5340D">
      <w:pPr>
        <w:tabs>
          <w:tab w:val="left" w:pos="3600"/>
        </w:tabs>
        <w:ind w:firstLine="708"/>
        <w:jc w:val="both"/>
        <w:rPr>
          <w:lang w:val="es-PE"/>
        </w:rPr>
      </w:pPr>
      <w:r w:rsidRPr="00D01D4A">
        <w:rPr>
          <w:lang w:val="es-PE"/>
        </w:rPr>
        <w:t>Atentamente,</w:t>
      </w:r>
    </w:p>
    <w:p w14:paraId="4E9CAB17" w14:textId="77777777" w:rsidR="00D5340D" w:rsidRDefault="00D5340D" w:rsidP="00D5340D">
      <w:pPr>
        <w:jc w:val="both"/>
        <w:rPr>
          <w:lang w:val="es-PE"/>
        </w:rPr>
      </w:pPr>
    </w:p>
    <w:p w14:paraId="6B5C6D71" w14:textId="77777777" w:rsidR="00D5340D" w:rsidRPr="00D01D4A" w:rsidRDefault="00D5340D" w:rsidP="00D5340D">
      <w:pPr>
        <w:jc w:val="both"/>
        <w:rPr>
          <w:lang w:val="es-PE"/>
        </w:rPr>
      </w:pPr>
    </w:p>
    <w:p w14:paraId="53DF6AF5" w14:textId="77777777" w:rsidR="00D5340D" w:rsidRDefault="00D5340D" w:rsidP="00D5340D">
      <w:pPr>
        <w:jc w:val="both"/>
        <w:rPr>
          <w:lang w:val="es-PE"/>
        </w:rPr>
      </w:pPr>
    </w:p>
    <w:p w14:paraId="3D1709DA" w14:textId="77777777" w:rsidR="00715A07" w:rsidRPr="00B13A41" w:rsidRDefault="00715A07" w:rsidP="00715A07">
      <w:pPr>
        <w:tabs>
          <w:tab w:val="left" w:pos="5245"/>
        </w:tabs>
        <w:jc w:val="both"/>
        <w:rPr>
          <w:lang w:val="es-PE"/>
        </w:rPr>
      </w:pPr>
      <w:r w:rsidRPr="00B13A41">
        <w:rPr>
          <w:lang w:val="es-PE"/>
        </w:rPr>
        <w:t>.......................................................</w:t>
      </w:r>
      <w:r w:rsidRPr="00B13A41">
        <w:rPr>
          <w:lang w:val="es-PE"/>
        </w:rPr>
        <w:tab/>
        <w:t>......................................................</w:t>
      </w:r>
    </w:p>
    <w:p w14:paraId="37E1C9A9" w14:textId="77777777" w:rsidR="00715A07" w:rsidRPr="00B13A41" w:rsidRDefault="00715A07" w:rsidP="00715A07">
      <w:pPr>
        <w:tabs>
          <w:tab w:val="left" w:pos="5760"/>
        </w:tabs>
        <w:ind w:left="360" w:hanging="360"/>
        <w:jc w:val="both"/>
        <w:rPr>
          <w:lang w:val="es-PE"/>
        </w:rPr>
      </w:pPr>
      <w:r w:rsidRPr="00B13A41">
        <w:rPr>
          <w:color w:val="808080" w:themeColor="background1" w:themeShade="80"/>
          <w:lang w:val="es-PE"/>
        </w:rPr>
        <w:t xml:space="preserve">            </w:t>
      </w:r>
      <w:r w:rsidRPr="00B13A41">
        <w:rPr>
          <w:lang w:val="es-PE"/>
        </w:rPr>
        <w:t>Firma del Asesor</w:t>
      </w:r>
      <w:r>
        <w:rPr>
          <w:lang w:val="es-PE"/>
        </w:rPr>
        <w:t xml:space="preserve">                                                         </w:t>
      </w:r>
      <w:r w:rsidRPr="00B13A41">
        <w:rPr>
          <w:lang w:val="es-PE"/>
        </w:rPr>
        <w:t xml:space="preserve">  Firma del </w:t>
      </w:r>
      <w:r w:rsidR="00F84AE2">
        <w:rPr>
          <w:lang w:val="es-PE"/>
        </w:rPr>
        <w:t>Egresado</w:t>
      </w:r>
    </w:p>
    <w:p w14:paraId="6C022D96" w14:textId="77777777" w:rsidR="00715A07" w:rsidRPr="00B13A41" w:rsidRDefault="00715A07" w:rsidP="00715A07">
      <w:pPr>
        <w:tabs>
          <w:tab w:val="left" w:pos="4820"/>
        </w:tabs>
        <w:jc w:val="both"/>
        <w:rPr>
          <w:lang w:val="es-PE"/>
        </w:rPr>
      </w:pPr>
      <w:r w:rsidRPr="00B13A41">
        <w:rPr>
          <w:color w:val="808080" w:themeColor="background1" w:themeShade="80"/>
          <w:lang w:val="es-PE"/>
        </w:rPr>
        <w:t xml:space="preserve">    </w:t>
      </w:r>
      <w:sdt>
        <w:sdtPr>
          <w:id w:val="193122046"/>
          <w:placeholder>
            <w:docPart w:val="96BE5BE767A44FF8A89937F5F29E1693"/>
          </w:placeholder>
          <w:showingPlcHdr/>
          <w15:color w:val="0000FF"/>
        </w:sdtPr>
        <w:sdtEndPr/>
        <w:sdtContent>
          <w:r>
            <w:t>(Grado, Nombres y Apellidos)</w:t>
          </w:r>
        </w:sdtContent>
      </w:sdt>
      <w:r w:rsidRPr="00B13A41">
        <w:rPr>
          <w:color w:val="808080" w:themeColor="background1" w:themeShade="80"/>
          <w:lang w:val="es-PE"/>
        </w:rPr>
        <w:tab/>
      </w:r>
      <w:r>
        <w:rPr>
          <w:color w:val="808080" w:themeColor="background1" w:themeShade="80"/>
          <w:lang w:val="es-PE"/>
        </w:rPr>
        <w:t xml:space="preserve">    </w:t>
      </w:r>
      <w:r w:rsidRPr="00B13A41">
        <w:rPr>
          <w:color w:val="808080" w:themeColor="background1" w:themeShade="80"/>
          <w:lang w:val="es-PE"/>
        </w:rPr>
        <w:tab/>
      </w:r>
      <w:r w:rsidRPr="00B13A41">
        <w:rPr>
          <w:lang w:val="es-PE"/>
        </w:rPr>
        <w:t xml:space="preserve">DNI </w:t>
      </w:r>
      <w:sdt>
        <w:sdtPr>
          <w:id w:val="-1515917382"/>
          <w:placeholder>
            <w:docPart w:val="94D862309D4A4F6EB22D5610410E2050"/>
          </w:placeholder>
          <w15:color w:val="0000FF"/>
        </w:sdtPr>
        <w:sdtEndPr/>
        <w:sdtContent>
          <w:r>
            <w:t xml:space="preserve"> (Número DNI) </w:t>
          </w:r>
        </w:sdtContent>
      </w:sdt>
      <w:r w:rsidRPr="00B13A41">
        <w:rPr>
          <w:lang w:val="es-PE"/>
        </w:rPr>
        <w:t xml:space="preserve"> </w:t>
      </w:r>
    </w:p>
    <w:p w14:paraId="2A9BC17D" w14:textId="77777777" w:rsidR="00715A07" w:rsidRPr="00FF0B3E" w:rsidRDefault="00715A07" w:rsidP="00715A07">
      <w:pPr>
        <w:jc w:val="both"/>
        <w:rPr>
          <w:szCs w:val="20"/>
          <w:lang w:val="es-PE"/>
        </w:rPr>
      </w:pPr>
      <w:r>
        <w:rPr>
          <w:szCs w:val="20"/>
          <w:lang w:val="es-PE"/>
        </w:rPr>
        <w:tab/>
      </w:r>
      <w:r>
        <w:rPr>
          <w:szCs w:val="20"/>
          <w:lang w:val="es-PE"/>
        </w:rPr>
        <w:tab/>
      </w:r>
      <w:r>
        <w:rPr>
          <w:szCs w:val="20"/>
          <w:lang w:val="es-PE"/>
        </w:rPr>
        <w:tab/>
      </w:r>
      <w:r>
        <w:rPr>
          <w:szCs w:val="20"/>
          <w:lang w:val="es-PE"/>
        </w:rPr>
        <w:tab/>
      </w:r>
      <w:r>
        <w:rPr>
          <w:szCs w:val="20"/>
          <w:lang w:val="es-PE"/>
        </w:rPr>
        <w:tab/>
      </w:r>
      <w:r>
        <w:rPr>
          <w:szCs w:val="20"/>
          <w:lang w:val="es-PE"/>
        </w:rPr>
        <w:tab/>
      </w:r>
      <w:r>
        <w:rPr>
          <w:szCs w:val="20"/>
          <w:lang w:val="es-PE"/>
        </w:rPr>
        <w:tab/>
        <w:t xml:space="preserve">   Email: </w:t>
      </w:r>
      <w:sdt>
        <w:sdtPr>
          <w:rPr>
            <w:sz w:val="20"/>
          </w:rPr>
          <w:id w:val="1920901631"/>
          <w:placeholder>
            <w:docPart w:val="4CE3F8F6A8B94056803D46AB3A8072A8"/>
          </w:placeholder>
          <w15:color w:val="0000FF"/>
        </w:sdtPr>
        <w:sdtEndPr>
          <w:rPr>
            <w:sz w:val="24"/>
          </w:rPr>
        </w:sdtEndPr>
        <w:sdtContent>
          <w:r w:rsidRPr="00D469F0">
            <w:rPr>
              <w:sz w:val="20"/>
            </w:rPr>
            <w:t>(Ingrese su correo electrónico)</w:t>
          </w:r>
        </w:sdtContent>
      </w:sdt>
    </w:p>
    <w:p w14:paraId="345AA4C3" w14:textId="77777777" w:rsidR="007E5BF6" w:rsidRPr="00D01D4A" w:rsidRDefault="007E5BF6" w:rsidP="00372D90">
      <w:pPr>
        <w:jc w:val="both"/>
        <w:rPr>
          <w:lang w:val="es-PE"/>
        </w:rPr>
      </w:pPr>
      <w:bookmarkStart w:id="0" w:name="_GoBack"/>
      <w:bookmarkEnd w:id="0"/>
    </w:p>
    <w:p w14:paraId="146FAA34" w14:textId="77777777" w:rsidR="007E5BF6" w:rsidRPr="006C4580" w:rsidRDefault="007E5BF6" w:rsidP="001D35B2">
      <w:pPr>
        <w:tabs>
          <w:tab w:val="center" w:pos="6660"/>
          <w:tab w:val="right" w:pos="8460"/>
        </w:tabs>
        <w:jc w:val="both"/>
        <w:rPr>
          <w:sz w:val="20"/>
          <w:szCs w:val="20"/>
          <w:lang w:val="es-PE"/>
        </w:rPr>
      </w:pPr>
    </w:p>
    <w:p w14:paraId="1AE14CCF" w14:textId="77777777" w:rsidR="00BB2351" w:rsidRDefault="00BB2351" w:rsidP="00DD3D9F">
      <w:pPr>
        <w:tabs>
          <w:tab w:val="center" w:pos="4140"/>
          <w:tab w:val="right" w:pos="8460"/>
        </w:tabs>
        <w:jc w:val="both"/>
      </w:pPr>
      <w:r w:rsidRPr="006C4580">
        <w:rPr>
          <w:sz w:val="20"/>
          <w:szCs w:val="20"/>
        </w:rPr>
        <w:t>Se adjunta:</w:t>
      </w:r>
    </w:p>
    <w:tbl>
      <w:tblPr>
        <w:tblStyle w:val="Tablaconcuadrcula"/>
        <w:tblW w:w="89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3506"/>
        <w:gridCol w:w="463"/>
        <w:gridCol w:w="4530"/>
      </w:tblGrid>
      <w:tr w:rsidR="00715A07" w14:paraId="3B5CF693" w14:textId="77777777" w:rsidTr="00715A07">
        <w:trPr>
          <w:trHeight w:val="266"/>
        </w:trPr>
        <w:tc>
          <w:tcPr>
            <w:tcW w:w="457" w:type="dxa"/>
            <w:vAlign w:val="center"/>
          </w:tcPr>
          <w:p w14:paraId="504C525A" w14:textId="77777777" w:rsidR="00715A07" w:rsidRPr="00715A07" w:rsidRDefault="002325E5" w:rsidP="00715A07">
            <w:pPr>
              <w:tabs>
                <w:tab w:val="center" w:pos="4140"/>
                <w:tab w:val="right" w:pos="8460"/>
              </w:tabs>
            </w:pPr>
            <w:sdt>
              <w:sdtPr>
                <w:rPr>
                  <w:b/>
                  <w:szCs w:val="20"/>
                  <w:lang w:val="es-PE"/>
                </w:rPr>
                <w:id w:val="19495857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A07">
                  <w:rPr>
                    <w:rFonts w:ascii="MS Gothic" w:eastAsia="MS Gothic" w:hAnsi="MS Gothic" w:hint="eastAsia"/>
                    <w:b/>
                    <w:szCs w:val="20"/>
                    <w:lang w:val="es-PE"/>
                  </w:rPr>
                  <w:t>☒</w:t>
                </w:r>
              </w:sdtContent>
            </w:sdt>
          </w:p>
        </w:tc>
        <w:tc>
          <w:tcPr>
            <w:tcW w:w="3506" w:type="dxa"/>
            <w:vAlign w:val="center"/>
          </w:tcPr>
          <w:p w14:paraId="1B002688" w14:textId="77777777" w:rsidR="00715A07" w:rsidRPr="006C4580" w:rsidRDefault="00715A07" w:rsidP="00715A07">
            <w:pPr>
              <w:tabs>
                <w:tab w:val="center" w:pos="4140"/>
                <w:tab w:val="right" w:pos="8460"/>
              </w:tabs>
              <w:rPr>
                <w:sz w:val="20"/>
                <w:szCs w:val="20"/>
              </w:rPr>
            </w:pPr>
            <w:r w:rsidRPr="006C4580">
              <w:rPr>
                <w:sz w:val="20"/>
                <w:szCs w:val="20"/>
              </w:rPr>
              <w:t>Fotocopia</w:t>
            </w:r>
            <w:r>
              <w:rPr>
                <w:sz w:val="20"/>
                <w:szCs w:val="20"/>
              </w:rPr>
              <w:t xml:space="preserve"> clara</w:t>
            </w:r>
            <w:r w:rsidRPr="006C4580">
              <w:rPr>
                <w:sz w:val="20"/>
                <w:szCs w:val="20"/>
              </w:rPr>
              <w:t xml:space="preserve"> de DNI</w:t>
            </w:r>
            <w:r>
              <w:rPr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463" w:type="dxa"/>
            <w:vAlign w:val="center"/>
          </w:tcPr>
          <w:p w14:paraId="6FD2EF18" w14:textId="77777777" w:rsidR="00715A07" w:rsidRDefault="002325E5" w:rsidP="00715A07">
            <w:pPr>
              <w:tabs>
                <w:tab w:val="center" w:pos="4140"/>
                <w:tab w:val="right" w:pos="8460"/>
              </w:tabs>
            </w:pPr>
            <w:sdt>
              <w:sdtPr>
                <w:rPr>
                  <w:b/>
                  <w:szCs w:val="20"/>
                  <w:lang w:val="es-PE"/>
                </w:rPr>
                <w:id w:val="-8842519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A07" w:rsidRPr="00715A07">
                  <w:rPr>
                    <w:rFonts w:ascii="MS Gothic" w:eastAsia="MS Gothic" w:hAnsi="MS Gothic" w:hint="eastAsia"/>
                    <w:b/>
                    <w:szCs w:val="20"/>
                    <w:lang w:val="es-PE"/>
                  </w:rPr>
                  <w:t>☒</w:t>
                </w:r>
              </w:sdtContent>
            </w:sdt>
          </w:p>
        </w:tc>
        <w:tc>
          <w:tcPr>
            <w:tcW w:w="4530" w:type="dxa"/>
            <w:vAlign w:val="center"/>
          </w:tcPr>
          <w:p w14:paraId="0A2B54B2" w14:textId="77777777" w:rsidR="00715A07" w:rsidRDefault="00715A07" w:rsidP="00715A07">
            <w:pPr>
              <w:tabs>
                <w:tab w:val="center" w:pos="4140"/>
                <w:tab w:val="right" w:pos="8460"/>
              </w:tabs>
            </w:pPr>
            <w:r>
              <w:rPr>
                <w:sz w:val="20"/>
                <w:szCs w:val="20"/>
              </w:rPr>
              <w:t>Fotocopia simple de diploma Grado Bachiller</w:t>
            </w:r>
          </w:p>
        </w:tc>
      </w:tr>
      <w:tr w:rsidR="00715A07" w14:paraId="763AE241" w14:textId="77777777" w:rsidTr="00715A07">
        <w:tc>
          <w:tcPr>
            <w:tcW w:w="457" w:type="dxa"/>
            <w:vAlign w:val="center"/>
          </w:tcPr>
          <w:p w14:paraId="786C2AEF" w14:textId="77777777" w:rsidR="00715A07" w:rsidRPr="00715A07" w:rsidRDefault="002325E5" w:rsidP="00715A07">
            <w:pPr>
              <w:tabs>
                <w:tab w:val="center" w:pos="4140"/>
                <w:tab w:val="right" w:pos="8460"/>
              </w:tabs>
            </w:pPr>
            <w:sdt>
              <w:sdtPr>
                <w:rPr>
                  <w:b/>
                  <w:szCs w:val="20"/>
                  <w:lang w:val="es-PE"/>
                </w:rPr>
                <w:id w:val="19439514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A07">
                  <w:rPr>
                    <w:rFonts w:ascii="MS Gothic" w:eastAsia="MS Gothic" w:hAnsi="MS Gothic" w:hint="eastAsia"/>
                    <w:b/>
                    <w:szCs w:val="20"/>
                    <w:lang w:val="es-PE"/>
                  </w:rPr>
                  <w:t>☒</w:t>
                </w:r>
              </w:sdtContent>
            </w:sdt>
          </w:p>
        </w:tc>
        <w:tc>
          <w:tcPr>
            <w:tcW w:w="8499" w:type="dxa"/>
            <w:gridSpan w:val="3"/>
            <w:vAlign w:val="center"/>
          </w:tcPr>
          <w:p w14:paraId="68B8023E" w14:textId="77777777" w:rsidR="00715A07" w:rsidRDefault="00715A07" w:rsidP="00715A07">
            <w:pPr>
              <w:tabs>
                <w:tab w:val="center" w:pos="4140"/>
                <w:tab w:val="right" w:pos="8460"/>
              </w:tabs>
            </w:pPr>
            <w:r>
              <w:rPr>
                <w:sz w:val="20"/>
                <w:szCs w:val="20"/>
              </w:rPr>
              <w:t>4 fotografías tamaño pasaporte</w:t>
            </w:r>
            <w:r w:rsidRPr="006C4580">
              <w:rPr>
                <w:sz w:val="20"/>
                <w:szCs w:val="20"/>
              </w:rPr>
              <w:t xml:space="preserve">, a color </w:t>
            </w:r>
            <w:r>
              <w:rPr>
                <w:sz w:val="20"/>
                <w:szCs w:val="20"/>
              </w:rPr>
              <w:t>o en blanco y negro, en mate.</w:t>
            </w:r>
          </w:p>
        </w:tc>
      </w:tr>
      <w:tr w:rsidR="00715A07" w14:paraId="08BC54B9" w14:textId="77777777" w:rsidTr="00715A07">
        <w:tc>
          <w:tcPr>
            <w:tcW w:w="457" w:type="dxa"/>
            <w:vAlign w:val="center"/>
          </w:tcPr>
          <w:p w14:paraId="4C06E0BB" w14:textId="77777777" w:rsidR="00715A07" w:rsidRPr="00715A07" w:rsidRDefault="002325E5" w:rsidP="00715A07">
            <w:pPr>
              <w:tabs>
                <w:tab w:val="center" w:pos="4140"/>
                <w:tab w:val="right" w:pos="8460"/>
              </w:tabs>
            </w:pPr>
            <w:sdt>
              <w:sdtPr>
                <w:rPr>
                  <w:b/>
                  <w:szCs w:val="20"/>
                  <w:lang w:val="es-PE"/>
                </w:rPr>
                <w:id w:val="5303787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A07">
                  <w:rPr>
                    <w:rFonts w:ascii="MS Gothic" w:eastAsia="MS Gothic" w:hAnsi="MS Gothic" w:hint="eastAsia"/>
                    <w:b/>
                    <w:szCs w:val="20"/>
                    <w:lang w:val="es-PE"/>
                  </w:rPr>
                  <w:t>☒</w:t>
                </w:r>
              </w:sdtContent>
            </w:sdt>
          </w:p>
        </w:tc>
        <w:tc>
          <w:tcPr>
            <w:tcW w:w="3506" w:type="dxa"/>
            <w:vAlign w:val="center"/>
          </w:tcPr>
          <w:p w14:paraId="3EE84F5C" w14:textId="77777777" w:rsidR="00715A07" w:rsidRPr="006C4580" w:rsidRDefault="00715A07" w:rsidP="00715A07">
            <w:pPr>
              <w:tabs>
                <w:tab w:val="center" w:pos="4140"/>
                <w:tab w:val="right" w:pos="8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a del r</w:t>
            </w:r>
            <w:r w:rsidRPr="006C4580">
              <w:rPr>
                <w:sz w:val="20"/>
                <w:szCs w:val="20"/>
              </w:rPr>
              <w:t>ecibo de pago</w:t>
            </w:r>
          </w:p>
        </w:tc>
        <w:tc>
          <w:tcPr>
            <w:tcW w:w="463" w:type="dxa"/>
            <w:vAlign w:val="center"/>
          </w:tcPr>
          <w:p w14:paraId="713945B3" w14:textId="77777777" w:rsidR="00715A07" w:rsidRDefault="00715A07" w:rsidP="00715A07">
            <w:pPr>
              <w:tabs>
                <w:tab w:val="center" w:pos="4140"/>
                <w:tab w:val="right" w:pos="8460"/>
              </w:tabs>
            </w:pPr>
          </w:p>
        </w:tc>
        <w:tc>
          <w:tcPr>
            <w:tcW w:w="4530" w:type="dxa"/>
            <w:vAlign w:val="center"/>
          </w:tcPr>
          <w:p w14:paraId="3D33D698" w14:textId="77777777" w:rsidR="00715A07" w:rsidRDefault="00715A07" w:rsidP="00715A07">
            <w:pPr>
              <w:tabs>
                <w:tab w:val="center" w:pos="4140"/>
                <w:tab w:val="right" w:pos="8460"/>
              </w:tabs>
            </w:pPr>
          </w:p>
        </w:tc>
      </w:tr>
    </w:tbl>
    <w:p w14:paraId="3C0AE5F8" w14:textId="77777777" w:rsidR="00715A07" w:rsidRDefault="00715A07" w:rsidP="00DD3D9F">
      <w:pPr>
        <w:tabs>
          <w:tab w:val="center" w:pos="4140"/>
          <w:tab w:val="right" w:pos="8460"/>
        </w:tabs>
        <w:jc w:val="both"/>
      </w:pPr>
    </w:p>
    <w:sectPr w:rsidR="00715A07" w:rsidSect="00BA3487">
      <w:pgSz w:w="11906" w:h="16838" w:code="9"/>
      <w:pgMar w:top="2552" w:right="1134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4C9"/>
    <w:rsid w:val="00003F4F"/>
    <w:rsid w:val="00086AE2"/>
    <w:rsid w:val="000F3850"/>
    <w:rsid w:val="0012077D"/>
    <w:rsid w:val="00162B39"/>
    <w:rsid w:val="00177901"/>
    <w:rsid w:val="001857EF"/>
    <w:rsid w:val="001A4F9D"/>
    <w:rsid w:val="001D35B2"/>
    <w:rsid w:val="0021613D"/>
    <w:rsid w:val="002209C1"/>
    <w:rsid w:val="002325E5"/>
    <w:rsid w:val="0024530C"/>
    <w:rsid w:val="0027082C"/>
    <w:rsid w:val="00275EB3"/>
    <w:rsid w:val="002F2760"/>
    <w:rsid w:val="00372D90"/>
    <w:rsid w:val="00390F13"/>
    <w:rsid w:val="00396810"/>
    <w:rsid w:val="003F1951"/>
    <w:rsid w:val="004450B6"/>
    <w:rsid w:val="004562C2"/>
    <w:rsid w:val="004B7849"/>
    <w:rsid w:val="00500BE6"/>
    <w:rsid w:val="0051226B"/>
    <w:rsid w:val="00537C65"/>
    <w:rsid w:val="00543ED4"/>
    <w:rsid w:val="005535D4"/>
    <w:rsid w:val="00592CB9"/>
    <w:rsid w:val="005977F6"/>
    <w:rsid w:val="005A30A4"/>
    <w:rsid w:val="005D779D"/>
    <w:rsid w:val="006025E5"/>
    <w:rsid w:val="0062116D"/>
    <w:rsid w:val="006224C9"/>
    <w:rsid w:val="00644480"/>
    <w:rsid w:val="00661602"/>
    <w:rsid w:val="006C4580"/>
    <w:rsid w:val="0071592A"/>
    <w:rsid w:val="00715A07"/>
    <w:rsid w:val="00733690"/>
    <w:rsid w:val="00760861"/>
    <w:rsid w:val="0078665F"/>
    <w:rsid w:val="00790202"/>
    <w:rsid w:val="007971C4"/>
    <w:rsid w:val="007B594C"/>
    <w:rsid w:val="007C0490"/>
    <w:rsid w:val="007E5BF6"/>
    <w:rsid w:val="00811E7A"/>
    <w:rsid w:val="008344DB"/>
    <w:rsid w:val="00866F25"/>
    <w:rsid w:val="008B287B"/>
    <w:rsid w:val="009063BC"/>
    <w:rsid w:val="0095576A"/>
    <w:rsid w:val="009819A7"/>
    <w:rsid w:val="00984F56"/>
    <w:rsid w:val="009D482D"/>
    <w:rsid w:val="00A0216D"/>
    <w:rsid w:val="00A1302D"/>
    <w:rsid w:val="00A44A02"/>
    <w:rsid w:val="00A53501"/>
    <w:rsid w:val="00A64E0B"/>
    <w:rsid w:val="00A82B80"/>
    <w:rsid w:val="00A838B0"/>
    <w:rsid w:val="00BA3487"/>
    <w:rsid w:val="00BB2351"/>
    <w:rsid w:val="00C21201"/>
    <w:rsid w:val="00C43B28"/>
    <w:rsid w:val="00C6308E"/>
    <w:rsid w:val="00C72798"/>
    <w:rsid w:val="00C8585F"/>
    <w:rsid w:val="00D01D4A"/>
    <w:rsid w:val="00D34A35"/>
    <w:rsid w:val="00D5340D"/>
    <w:rsid w:val="00D92E6A"/>
    <w:rsid w:val="00DB62AD"/>
    <w:rsid w:val="00DD3D9F"/>
    <w:rsid w:val="00E10543"/>
    <w:rsid w:val="00E118F1"/>
    <w:rsid w:val="00E37DB1"/>
    <w:rsid w:val="00E62E92"/>
    <w:rsid w:val="00E94990"/>
    <w:rsid w:val="00EB6D03"/>
    <w:rsid w:val="00EC05D0"/>
    <w:rsid w:val="00F84AE2"/>
    <w:rsid w:val="00FA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12CB45"/>
  <w15:docId w15:val="{65D00071-1933-4C58-9BDC-965D96B5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AE2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D92E6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715A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77C0AF7254402EA6689D37CF5FF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CDBA0-7854-42EC-8E33-D49C4E832184}"/>
      </w:docPartPr>
      <w:docPartBody>
        <w:p w:rsidR="005F38BE" w:rsidRDefault="001D60E1" w:rsidP="001D60E1">
          <w:pPr>
            <w:pStyle w:val="1C77C0AF7254402EA6689D37CF5FF2617"/>
          </w:pPr>
          <w:r>
            <w:rPr>
              <w:b/>
              <w:sz w:val="28"/>
              <w:szCs w:val="28"/>
              <w:lang w:val="es-PE"/>
            </w:rPr>
            <w:t>(</w:t>
          </w:r>
          <w:r w:rsidRPr="00E118F1">
            <w:rPr>
              <w:b/>
              <w:sz w:val="28"/>
              <w:szCs w:val="28"/>
              <w:lang w:val="es-PE"/>
            </w:rPr>
            <w:t>Elija un título</w:t>
          </w:r>
          <w:r>
            <w:rPr>
              <w:b/>
              <w:sz w:val="28"/>
              <w:szCs w:val="28"/>
              <w:lang w:val="es-PE"/>
            </w:rPr>
            <w:t>)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A8D72-F79F-4778-8310-A463AAF186F7}"/>
      </w:docPartPr>
      <w:docPartBody>
        <w:p w:rsidR="005F38BE" w:rsidRDefault="0029078C">
          <w:r w:rsidRPr="007F38C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6BE5BE767A44FF8A89937F5F29E1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279A1-F90C-4A1D-8F59-5A67FD6E8F28}"/>
      </w:docPartPr>
      <w:docPartBody>
        <w:p w:rsidR="005F38BE" w:rsidRDefault="001D60E1" w:rsidP="0029078C">
          <w:pPr>
            <w:pStyle w:val="96BE5BE767A44FF8A89937F5F29E1693"/>
          </w:pPr>
          <w:r>
            <w:t>(Grado, Nombres y Apellidos)</w:t>
          </w:r>
        </w:p>
      </w:docPartBody>
    </w:docPart>
    <w:docPart>
      <w:docPartPr>
        <w:name w:val="94D862309D4A4F6EB22D5610410E2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0BDD2-1744-4F6F-96C9-DA0F8B2F32EE}"/>
      </w:docPartPr>
      <w:docPartBody>
        <w:p w:rsidR="005F38BE" w:rsidRDefault="0029078C" w:rsidP="0029078C">
          <w:pPr>
            <w:pStyle w:val="94D862309D4A4F6EB22D5610410E2050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E3F8F6A8B94056803D46AB3A807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7C793-56B7-4FE3-A80C-C9B143C3F2DE}"/>
      </w:docPartPr>
      <w:docPartBody>
        <w:p w:rsidR="005F38BE" w:rsidRDefault="0029078C" w:rsidP="0029078C">
          <w:pPr>
            <w:pStyle w:val="4CE3F8F6A8B94056803D46AB3A8072A8"/>
          </w:pPr>
          <w:r>
            <w:t>Apellidos y nombres completos del tesista</w:t>
          </w:r>
        </w:p>
      </w:docPartBody>
    </w:docPart>
    <w:docPart>
      <w:docPartPr>
        <w:name w:val="234EC4BC3D2E42B9AE22A4C0CBB31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30589-B142-4DDA-9AA9-687D90B2C281}"/>
      </w:docPartPr>
      <w:docPartBody>
        <w:p w:rsidR="005F38BE" w:rsidRDefault="0029078C" w:rsidP="0029078C">
          <w:pPr>
            <w:pStyle w:val="234EC4BC3D2E42B9AE22A4C0CBB31F5E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5613AB4AE8244F6888E526CB7D64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AEE5A-4497-4725-8682-AEB3AEB82A6D}"/>
      </w:docPartPr>
      <w:docPartBody>
        <w:p w:rsidR="005F38BE" w:rsidRDefault="0029078C" w:rsidP="0029078C">
          <w:pPr>
            <w:pStyle w:val="45613AB4AE8244F6888E526CB7D6429B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F023BA28E54B0B802919E4FDF93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5BA4E-E41B-49D1-94A0-F2F9191F36B6}"/>
      </w:docPartPr>
      <w:docPartBody>
        <w:p w:rsidR="005F38BE" w:rsidRDefault="001D60E1" w:rsidP="0029078C">
          <w:pPr>
            <w:pStyle w:val="A8F023BA28E54B0B802919E4FDF931F2"/>
          </w:pPr>
          <w:r>
            <w:t>Isabel Chiyon Carrasco</w:t>
          </w:r>
        </w:p>
      </w:docPartBody>
    </w:docPart>
    <w:docPart>
      <w:docPartPr>
        <w:name w:val="E1C7850569024035A4E6B229910A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3463C-6A88-4314-B8A0-B7CE377D083A}"/>
      </w:docPartPr>
      <w:docPartBody>
        <w:p w:rsidR="005F38BE" w:rsidRDefault="001D60E1" w:rsidP="0029078C">
          <w:pPr>
            <w:pStyle w:val="E1C7850569024035A4E6B229910A8575"/>
          </w:pPr>
          <w:r>
            <w:t>(Apellidos y nombres completos)</w:t>
          </w:r>
        </w:p>
      </w:docPartBody>
    </w:docPart>
    <w:docPart>
      <w:docPartPr>
        <w:name w:val="8FD9681B4C174463B0D65CA1B8DC7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76250-0A30-41E1-9502-8806ECADC9EF}"/>
      </w:docPartPr>
      <w:docPartBody>
        <w:p w:rsidR="005F38BE" w:rsidRDefault="0029078C" w:rsidP="0029078C">
          <w:pPr>
            <w:pStyle w:val="8FD9681B4C174463B0D65CA1B8DC7EB8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CC3370D96D745FF8362F4CB61216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B051A-5191-4EAF-95A6-909F15A1879E}"/>
      </w:docPartPr>
      <w:docPartBody>
        <w:p w:rsidR="005F38BE" w:rsidRDefault="001D60E1" w:rsidP="0029078C">
          <w:pPr>
            <w:pStyle w:val="1CC3370D96D745FF8362F4CB6121633D"/>
          </w:pPr>
          <w:r>
            <w:t>(</w:t>
          </w:r>
          <w:r w:rsidRPr="00905654">
            <w:t xml:space="preserve">Elija un </w:t>
          </w:r>
          <w:r>
            <w:t xml:space="preserve">programa) </w:t>
          </w:r>
        </w:p>
      </w:docPartBody>
    </w:docPart>
    <w:docPart>
      <w:docPartPr>
        <w:name w:val="50E463A7F9754A8299CF04A07AEFB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08F23-59C8-40CB-A812-0CF829D6978F}"/>
      </w:docPartPr>
      <w:docPartBody>
        <w:p w:rsidR="005F38BE" w:rsidRDefault="0029078C" w:rsidP="0029078C">
          <w:pPr>
            <w:pStyle w:val="50E463A7F9754A8299CF04A07AEFB26A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CEEABA5CE144B4CAEBC94A1D4855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90C07-5C0A-417B-B3A5-7A51AC17D448}"/>
      </w:docPartPr>
      <w:docPartBody>
        <w:p w:rsidR="005F38BE" w:rsidRDefault="0029078C" w:rsidP="0029078C">
          <w:pPr>
            <w:pStyle w:val="FCEEABA5CE144B4CAEBC94A1D4855AC5"/>
          </w:pPr>
          <w:r w:rsidRPr="00905654">
            <w:rPr>
              <w:sz w:val="24"/>
              <w:szCs w:val="24"/>
              <w:lang w:val="es-ES"/>
            </w:rPr>
            <w:t>Elija un elemento.</w:t>
          </w:r>
        </w:p>
      </w:docPartBody>
    </w:docPart>
    <w:docPart>
      <w:docPartPr>
        <w:name w:val="103EC6629FA640019D80611EF5A50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76024-1CDB-4CDB-BA2D-28F7357F5845}"/>
      </w:docPartPr>
      <w:docPartBody>
        <w:p w:rsidR="005F38BE" w:rsidRDefault="001D60E1" w:rsidP="0029078C">
          <w:pPr>
            <w:pStyle w:val="103EC6629FA640019D80611EF5A50967"/>
          </w:pPr>
          <w:r>
            <w:t xml:space="preserve">(fecha) </w:t>
          </w:r>
        </w:p>
      </w:docPartBody>
    </w:docPart>
    <w:docPart>
      <w:docPartPr>
        <w:name w:val="9C01D029FDBE459C880042070E2FF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D78F0-66CD-47E7-9059-59A287DBE5CF}"/>
      </w:docPartPr>
      <w:docPartBody>
        <w:p w:rsidR="001F3AFD" w:rsidRDefault="001D60E1" w:rsidP="005F38BE">
          <w:pPr>
            <w:pStyle w:val="9C01D029FDBE459C880042070E2FFCED"/>
          </w:pPr>
          <w:r>
            <w:t>(</w:t>
          </w:r>
          <w:r w:rsidRPr="00E118F1">
            <w:t>Elija un título</w:t>
          </w:r>
          <w: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78C"/>
    <w:rsid w:val="001D60E1"/>
    <w:rsid w:val="001F3AFD"/>
    <w:rsid w:val="0029078C"/>
    <w:rsid w:val="0046169E"/>
    <w:rsid w:val="005E310E"/>
    <w:rsid w:val="005F38BE"/>
    <w:rsid w:val="00675FF0"/>
    <w:rsid w:val="006D050F"/>
    <w:rsid w:val="00F4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C77C0AF7254402EA6689D37CF5FF261">
    <w:name w:val="1C77C0AF7254402EA6689D37CF5FF261"/>
    <w:rsid w:val="0029078C"/>
  </w:style>
  <w:style w:type="character" w:styleId="Textodelmarcadordeposicin">
    <w:name w:val="Placeholder Text"/>
    <w:basedOn w:val="Fuentedeprrafopredeter"/>
    <w:uiPriority w:val="99"/>
    <w:semiHidden/>
    <w:rsid w:val="001D60E1"/>
    <w:rPr>
      <w:color w:val="808080"/>
    </w:rPr>
  </w:style>
  <w:style w:type="paragraph" w:customStyle="1" w:styleId="96BE5BE767A44FF8A89937F5F29E1693">
    <w:name w:val="96BE5BE767A44FF8A89937F5F29E1693"/>
    <w:rsid w:val="0029078C"/>
  </w:style>
  <w:style w:type="paragraph" w:customStyle="1" w:styleId="94D862309D4A4F6EB22D5610410E2050">
    <w:name w:val="94D862309D4A4F6EB22D5610410E2050"/>
    <w:rsid w:val="0029078C"/>
  </w:style>
  <w:style w:type="paragraph" w:customStyle="1" w:styleId="4CE3F8F6A8B94056803D46AB3A8072A8">
    <w:name w:val="4CE3F8F6A8B94056803D46AB3A8072A8"/>
    <w:rsid w:val="0029078C"/>
  </w:style>
  <w:style w:type="paragraph" w:customStyle="1" w:styleId="234EC4BC3D2E42B9AE22A4C0CBB31F5E">
    <w:name w:val="234EC4BC3D2E42B9AE22A4C0CBB31F5E"/>
    <w:rsid w:val="0029078C"/>
  </w:style>
  <w:style w:type="paragraph" w:customStyle="1" w:styleId="45613AB4AE8244F6888E526CB7D6429B">
    <w:name w:val="45613AB4AE8244F6888E526CB7D6429B"/>
    <w:rsid w:val="0029078C"/>
  </w:style>
  <w:style w:type="paragraph" w:customStyle="1" w:styleId="A8F023BA28E54B0B802919E4FDF931F2">
    <w:name w:val="A8F023BA28E54B0B802919E4FDF931F2"/>
    <w:rsid w:val="0029078C"/>
  </w:style>
  <w:style w:type="paragraph" w:customStyle="1" w:styleId="E1C7850569024035A4E6B229910A8575">
    <w:name w:val="E1C7850569024035A4E6B229910A8575"/>
    <w:rsid w:val="0029078C"/>
  </w:style>
  <w:style w:type="paragraph" w:customStyle="1" w:styleId="8FD9681B4C174463B0D65CA1B8DC7EB8">
    <w:name w:val="8FD9681B4C174463B0D65CA1B8DC7EB8"/>
    <w:rsid w:val="0029078C"/>
  </w:style>
  <w:style w:type="paragraph" w:customStyle="1" w:styleId="1CC3370D96D745FF8362F4CB6121633D">
    <w:name w:val="1CC3370D96D745FF8362F4CB6121633D"/>
    <w:rsid w:val="0029078C"/>
  </w:style>
  <w:style w:type="paragraph" w:customStyle="1" w:styleId="50E463A7F9754A8299CF04A07AEFB26A">
    <w:name w:val="50E463A7F9754A8299CF04A07AEFB26A"/>
    <w:rsid w:val="0029078C"/>
  </w:style>
  <w:style w:type="paragraph" w:customStyle="1" w:styleId="FCEEABA5CE144B4CAEBC94A1D4855AC5">
    <w:name w:val="FCEEABA5CE144B4CAEBC94A1D4855AC5"/>
    <w:rsid w:val="0029078C"/>
  </w:style>
  <w:style w:type="paragraph" w:customStyle="1" w:styleId="103EC6629FA640019D80611EF5A50967">
    <w:name w:val="103EC6629FA640019D80611EF5A50967"/>
    <w:rsid w:val="0029078C"/>
  </w:style>
  <w:style w:type="paragraph" w:customStyle="1" w:styleId="9C01D029FDBE459C880042070E2FFCED">
    <w:name w:val="9C01D029FDBE459C880042070E2FFCED"/>
    <w:rsid w:val="005F38BE"/>
  </w:style>
  <w:style w:type="paragraph" w:customStyle="1" w:styleId="1C77C0AF7254402EA6689D37CF5FF2611">
    <w:name w:val="1C77C0AF7254402EA6689D37CF5FF2611"/>
    <w:rsid w:val="005F3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77C0AF7254402EA6689D37CF5FF2612">
    <w:name w:val="1C77C0AF7254402EA6689D37CF5FF2612"/>
    <w:rsid w:val="001F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77C0AF7254402EA6689D37CF5FF2613">
    <w:name w:val="1C77C0AF7254402EA6689D37CF5FF2613"/>
    <w:rsid w:val="001F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77C0AF7254402EA6689D37CF5FF2614">
    <w:name w:val="1C77C0AF7254402EA6689D37CF5FF2614"/>
    <w:rsid w:val="005E3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77C0AF7254402EA6689D37CF5FF2615">
    <w:name w:val="1C77C0AF7254402EA6689D37CF5FF2615"/>
    <w:rsid w:val="005E3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77C0AF7254402EA6689D37CF5FF2616">
    <w:name w:val="1C77C0AF7254402EA6689D37CF5FF2616"/>
    <w:rsid w:val="00675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77C0AF7254402EA6689D37CF5FF2617">
    <w:name w:val="1C77C0AF7254402EA6689D37CF5FF2617"/>
    <w:rsid w:val="001D6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9B4F2-7B3E-4773-9F6B-0369B0E6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torgamiento de Grado de Bachiller en</vt:lpstr>
    </vt:vector>
  </TitlesOfParts>
  <Company>Universidad de Piura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orgamiento de Grado de Bachiller en</dc:title>
  <dc:creator>cecilia</dc:creator>
  <cp:lastModifiedBy>Federico Wiesse López</cp:lastModifiedBy>
  <cp:revision>3</cp:revision>
  <cp:lastPrinted>2019-05-23T23:38:00Z</cp:lastPrinted>
  <dcterms:created xsi:type="dcterms:W3CDTF">2020-10-27T21:43:00Z</dcterms:created>
  <dcterms:modified xsi:type="dcterms:W3CDTF">2020-11-03T02:17:00Z</dcterms:modified>
</cp:coreProperties>
</file>